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8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икитиной Светланы Юрьевны на нарушение ее конституционных прав пунктами 31 и 32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Б.С.Эбзеева, В.Г.Ярославцева, рассмотрев по требованию гражданки С.Ю.Никит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икитиной Светланы Юрье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